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5C" w:rsidRDefault="0029295C" w:rsidP="0029295C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List of students selected </w:t>
      </w:r>
      <w:proofErr w:type="gramStart"/>
      <w:r>
        <w:rPr>
          <w:rFonts w:ascii="Algerian" w:hAnsi="Algerian"/>
          <w:b/>
          <w:sz w:val="28"/>
          <w:szCs w:val="28"/>
        </w:rPr>
        <w:t>in  2019</w:t>
      </w:r>
      <w:proofErr w:type="gramEnd"/>
      <w:r>
        <w:rPr>
          <w:rFonts w:ascii="Algerian" w:hAnsi="Algerian"/>
          <w:b/>
          <w:sz w:val="28"/>
          <w:szCs w:val="28"/>
        </w:rPr>
        <w:t>-20</w:t>
      </w:r>
    </w:p>
    <w:p w:rsidR="0029295C" w:rsidRDefault="0029295C" w:rsidP="0029295C">
      <w:pPr>
        <w:rPr>
          <w:rFonts w:asciiTheme="minorHAnsi" w:hAnsiTheme="minorHAnsi"/>
          <w:b/>
          <w:i/>
          <w:sz w:val="32"/>
          <w:szCs w:val="32"/>
        </w:rPr>
      </w:pPr>
    </w:p>
    <w:tbl>
      <w:tblPr>
        <w:tblStyle w:val="TableGrid"/>
        <w:tblW w:w="12798" w:type="dxa"/>
        <w:tblLayout w:type="fixed"/>
        <w:tblLook w:val="04A0"/>
      </w:tblPr>
      <w:tblGrid>
        <w:gridCol w:w="642"/>
        <w:gridCol w:w="2796"/>
        <w:gridCol w:w="1170"/>
        <w:gridCol w:w="990"/>
        <w:gridCol w:w="990"/>
        <w:gridCol w:w="720"/>
        <w:gridCol w:w="1080"/>
        <w:gridCol w:w="900"/>
        <w:gridCol w:w="1080"/>
        <w:gridCol w:w="720"/>
        <w:gridCol w:w="810"/>
        <w:gridCol w:w="900"/>
      </w:tblGrid>
      <w:tr w:rsidR="00116145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Default="00116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7E259C" w:rsidRDefault="00116145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Course studying (19-20)</w:t>
            </w:r>
          </w:p>
          <w:p w:rsidR="00116145" w:rsidRPr="007E259C" w:rsidRDefault="00116145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7E259C" w:rsidRDefault="00116145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Course studying (20-21)</w:t>
            </w:r>
          </w:p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Course studying (2</w:t>
            </w:r>
            <w:r>
              <w:rPr>
                <w:b/>
                <w:sz w:val="24"/>
                <w:szCs w:val="24"/>
              </w:rPr>
              <w:t>1-22</w:t>
            </w:r>
            <w:r w:rsidRPr="007E259C">
              <w:rPr>
                <w:b/>
                <w:sz w:val="24"/>
                <w:szCs w:val="24"/>
              </w:rPr>
              <w:t>)</w:t>
            </w:r>
          </w:p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B448D1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6658A6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Course studying (2</w:t>
            </w:r>
            <w:r>
              <w:rPr>
                <w:b/>
                <w:sz w:val="24"/>
                <w:szCs w:val="24"/>
              </w:rPr>
              <w:t>2-23</w:t>
            </w:r>
            <w:r w:rsidRPr="007E259C">
              <w:rPr>
                <w:b/>
                <w:sz w:val="24"/>
                <w:szCs w:val="24"/>
              </w:rPr>
              <w:t>)</w:t>
            </w:r>
          </w:p>
          <w:p w:rsidR="00116145" w:rsidRPr="007E259C" w:rsidRDefault="00116145" w:rsidP="006658A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6658A6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2459CA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Course studying (2</w:t>
            </w:r>
            <w:r>
              <w:rPr>
                <w:b/>
                <w:sz w:val="24"/>
                <w:szCs w:val="24"/>
              </w:rPr>
              <w:t>3-24)</w:t>
            </w:r>
          </w:p>
          <w:p w:rsidR="00116145" w:rsidRPr="007E259C" w:rsidRDefault="00116145" w:rsidP="002459CA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7E259C" w:rsidRDefault="00116145" w:rsidP="002459CA">
            <w:pPr>
              <w:rPr>
                <w:b/>
                <w:sz w:val="24"/>
                <w:szCs w:val="24"/>
              </w:rPr>
            </w:pPr>
            <w:r w:rsidRPr="007E259C">
              <w:rPr>
                <w:b/>
                <w:sz w:val="24"/>
                <w:szCs w:val="24"/>
              </w:rPr>
              <w:t>Amount( in Rs)</w:t>
            </w:r>
          </w:p>
        </w:tc>
      </w:tr>
      <w:tr w:rsidR="00116145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proofErr w:type="spellStart"/>
            <w:r w:rsidRPr="0029295C">
              <w:rPr>
                <w:rFonts w:ascii="Century Gothic" w:hAnsi="Century Gothic"/>
              </w:rPr>
              <w:t>Abhishek</w:t>
            </w:r>
            <w:proofErr w:type="spellEnd"/>
            <w:r w:rsidRPr="0029295C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</w:t>
            </w:r>
            <w:r w:rsidRPr="0029295C">
              <w:rPr>
                <w:rFonts w:ascii="Century Gothic" w:hAnsi="Century Gothic"/>
              </w:rPr>
              <w:t>inesh</w:t>
            </w:r>
            <w:proofErr w:type="spellEnd"/>
            <w:r w:rsidRPr="0029295C">
              <w:rPr>
                <w:rFonts w:ascii="Century Gothic" w:hAnsi="Century Gothic"/>
              </w:rPr>
              <w:t xml:space="preserve"> </w:t>
            </w:r>
            <w:proofErr w:type="spellStart"/>
            <w:r w:rsidRPr="0029295C"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r w:rsidRPr="0029295C"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ksha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nant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Revan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arw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r w:rsidRPr="0029295C">
              <w:rPr>
                <w:rFonts w:ascii="Century Gothic" w:hAnsi="Century Gothic"/>
              </w:rPr>
              <w:t>PUC</w:t>
            </w:r>
            <w:r>
              <w:rPr>
                <w:rFonts w:ascii="Century Gothic" w:hAnsi="Century Gothic"/>
              </w:rPr>
              <w:t xml:space="preserve"> I 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(C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E 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6F6E9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6F6E9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00</w:t>
            </w: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ush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ajan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avange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r w:rsidRPr="0029295C">
              <w:rPr>
                <w:rFonts w:ascii="Century Gothic" w:hAnsi="Century Gothic"/>
              </w:rPr>
              <w:t>PUCI (</w:t>
            </w:r>
            <w:r>
              <w:rPr>
                <w:rFonts w:ascii="Century Gothic" w:hAnsi="Century Gothic"/>
              </w:rPr>
              <w:t>C</w:t>
            </w:r>
            <w:r w:rsidRPr="0029295C">
              <w:rPr>
                <w:rFonts w:ascii="Century Gothic" w:hAnsi="Century Gothic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7E259C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2459C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2459C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00</w:t>
            </w: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poorv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emala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Mangalo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A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huvaneshwar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nkat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y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Malali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3728AB">
            <w:pPr>
              <w:rPr>
                <w:rFonts w:ascii="Century Gothic" w:hAnsi="Century Gothic"/>
              </w:rPr>
            </w:pPr>
            <w:r w:rsidRPr="0029295C">
              <w:rPr>
                <w:rFonts w:ascii="Century Gothic" w:hAnsi="Century Gothic"/>
              </w:rPr>
              <w:t>PUC</w:t>
            </w:r>
            <w:r>
              <w:rPr>
                <w:rFonts w:ascii="Century Gothic" w:hAnsi="Century Gothic"/>
              </w:rPr>
              <w:t>II</w:t>
            </w:r>
            <w:r w:rsidRPr="0029295C">
              <w:rPr>
                <w:rFonts w:ascii="Century Gothic" w:hAnsi="Century Gothic"/>
              </w:rPr>
              <w:t>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 w:rsidP="004B1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401F86">
              <w:rPr>
                <w:rFonts w:ascii="Century Gothic" w:hAnsi="Century Gothic"/>
                <w:sz w:val="20"/>
              </w:rPr>
              <w:t>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B448D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 w:rsidP="00B448D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 w:rsidP="00B448D1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arsh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mda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 w:rsidP="0029295C">
            <w:pPr>
              <w:rPr>
                <w:rFonts w:ascii="Century Gothic" w:hAnsi="Century Gothic"/>
              </w:rPr>
            </w:pPr>
            <w:r w:rsidRPr="0029295C">
              <w:rPr>
                <w:rFonts w:ascii="Century Gothic" w:hAnsi="Century Gothic"/>
              </w:rPr>
              <w:t>PUCI</w:t>
            </w:r>
            <w:r>
              <w:rPr>
                <w:rFonts w:ascii="Century Gothic" w:hAnsi="Century Gothic"/>
              </w:rPr>
              <w:t xml:space="preserve"> 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ep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da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anmane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ddap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 w:rsidRPr="0029295C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an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njuna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rd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9295C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9295C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ku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n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 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</w:tr>
      <w:tr w:rsidR="00116145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rti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garaj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ddap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276356" w:rsidRDefault="00116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610334" w:rsidRDefault="00116145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E </w:t>
            </w:r>
            <w:r w:rsidR="002E63A0">
              <w:rPr>
                <w:rFonts w:ascii="Century Gothic" w:hAnsi="Century Gothic"/>
                <w:sz w:val="20"/>
              </w:rPr>
              <w:t>I</w:t>
            </w:r>
            <w:r>
              <w:rPr>
                <w:rFonts w:ascii="Century Gothic" w:hAnsi="Century Gothic"/>
                <w:sz w:val="20"/>
              </w:rPr>
              <w:t>I(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Pr="00401F86" w:rsidRDefault="00116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2E63A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5" w:rsidRDefault="002E63A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vi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hujang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 </w:t>
            </w:r>
            <w:proofErr w:type="spellStart"/>
            <w:r w:rsidRPr="00401F86">
              <w:rPr>
                <w:rFonts w:ascii="Century Gothic" w:hAnsi="Century Gothic"/>
                <w:sz w:val="20"/>
              </w:rPr>
              <w:t>Com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1A6D7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1A6D7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ksh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n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rn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 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401F8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0850E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0850E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rti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nkat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Ekkamb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attatrey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dam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d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ruti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Ray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adashivaga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D674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350C23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(</w:t>
            </w:r>
            <w:proofErr w:type="spellStart"/>
            <w:r>
              <w:rPr>
                <w:rFonts w:ascii="Century Gothic" w:hAnsi="Century Gothic"/>
                <w:sz w:val="20"/>
              </w:rPr>
              <w:t>cs</w:t>
            </w:r>
            <w:proofErr w:type="spellEnd"/>
            <w:r w:rsidRPr="00401F86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(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E139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E139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njuna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y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III (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najuna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CA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CA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noj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adeep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rn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arih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PUC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(E &amp; 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658A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</w:t>
            </w:r>
            <w:r>
              <w:rPr>
                <w:rFonts w:ascii="Century Gothic" w:hAnsi="Century Gothic"/>
                <w:sz w:val="20"/>
              </w:rPr>
              <w:t>I</w:t>
            </w:r>
            <w:r w:rsidRPr="00401F86">
              <w:rPr>
                <w:rFonts w:ascii="Century Gothic" w:hAnsi="Century Gothic"/>
                <w:sz w:val="20"/>
              </w:rPr>
              <w:t>(E &amp; I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658A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0A242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</w:t>
            </w:r>
            <w:r>
              <w:rPr>
                <w:rFonts w:ascii="Century Gothic" w:hAnsi="Century Gothic"/>
                <w:sz w:val="20"/>
              </w:rPr>
              <w:t>I</w:t>
            </w:r>
            <w:r w:rsidR="000A2421">
              <w:rPr>
                <w:rFonts w:ascii="Century Gothic" w:hAnsi="Century Gothic"/>
                <w:sz w:val="20"/>
              </w:rPr>
              <w:t>I</w:t>
            </w:r>
            <w:r w:rsidRPr="00401F86">
              <w:rPr>
                <w:rFonts w:ascii="Century Gothic" w:hAnsi="Century Gothic"/>
                <w:sz w:val="20"/>
              </w:rPr>
              <w:t xml:space="preserve">(E &amp; </w:t>
            </w:r>
            <w:r w:rsidR="000A2421">
              <w:rPr>
                <w:rFonts w:ascii="Century Gothic" w:hAnsi="Century Gothic"/>
                <w:sz w:val="20"/>
              </w:rPr>
              <w:t>C</w:t>
            </w:r>
            <w:r w:rsidRPr="00401F86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2459C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  <w:r w:rsidRPr="00401F86">
              <w:rPr>
                <w:rFonts w:ascii="Century Gothic" w:hAnsi="Century Gothic"/>
                <w:sz w:val="20"/>
              </w:rPr>
              <w:t>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nu Ravi, </w:t>
            </w:r>
            <w:proofErr w:type="spellStart"/>
            <w:r>
              <w:rPr>
                <w:rFonts w:ascii="Century Gothic" w:hAnsi="Century Gothic"/>
              </w:rPr>
              <w:t>Shimog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ithu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noh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,Davange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11227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C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(C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2E63A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2E63A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ika </w:t>
            </w:r>
            <w:proofErr w:type="spellStart"/>
            <w:r>
              <w:rPr>
                <w:rFonts w:ascii="Century Gothic" w:hAnsi="Century Gothic"/>
              </w:rPr>
              <w:t>Manjuna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 w:rsidP="006409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PUC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 w:rsidP="006409B3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350C23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 </w:t>
            </w:r>
            <w:r>
              <w:rPr>
                <w:rFonts w:ascii="Century Gothic" w:hAnsi="Century Gothic"/>
                <w:sz w:val="20"/>
              </w:rPr>
              <w:t>CA</w:t>
            </w:r>
            <w:r w:rsidRPr="00401F86">
              <w:rPr>
                <w:rFonts w:ascii="Century Gothic" w:hAnsi="Century Gothic"/>
                <w:sz w:val="20"/>
              </w:rPr>
              <w:t xml:space="preserve">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409B3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409B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CA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409B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1A6D7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CAI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1A6D7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eh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lakrishna,Kadur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CA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0E673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CA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0E673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v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an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rn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arih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CA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ooj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nnapp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san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an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ykar</w:t>
            </w:r>
            <w:proofErr w:type="spellEnd"/>
            <w:r>
              <w:rPr>
                <w:rFonts w:ascii="Century Gothic" w:hAnsi="Century Gothic"/>
              </w:rPr>
              <w:t>, Mys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(E&amp;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teeksha</w:t>
            </w:r>
            <w:proofErr w:type="spellEnd"/>
            <w:r>
              <w:rPr>
                <w:rFonts w:ascii="Century Gothic" w:hAnsi="Century Gothic"/>
              </w:rPr>
              <w:t xml:space="preserve"> Krishnamurthy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Gudnap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CA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2459C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2459CA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 xml:space="preserve">BCA </w:t>
            </w:r>
            <w:r>
              <w:rPr>
                <w:rFonts w:ascii="Century Gothic" w:hAnsi="Century Gothic"/>
                <w:sz w:val="20"/>
              </w:rPr>
              <w:t>II</w:t>
            </w:r>
            <w:r w:rsidRPr="00401F86">
              <w:rPr>
                <w:rFonts w:ascii="Century Gothic" w:hAnsi="Century Gothic"/>
                <w:sz w:val="20"/>
              </w:rPr>
              <w:t xml:space="preserve">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2459C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  <w:r w:rsidRPr="00401F86">
              <w:rPr>
                <w:rFonts w:ascii="Century Gothic" w:hAnsi="Century Gothic"/>
                <w:sz w:val="20"/>
              </w:rPr>
              <w:t>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dha</w:t>
            </w:r>
            <w:proofErr w:type="spellEnd"/>
            <w:r>
              <w:rPr>
                <w:rFonts w:ascii="Century Gothic" w:hAnsi="Century Gothic"/>
              </w:rPr>
              <w:t xml:space="preserve"> S </w:t>
            </w:r>
            <w:proofErr w:type="spellStart"/>
            <w:r>
              <w:rPr>
                <w:rFonts w:ascii="Century Gothic" w:hAnsi="Century Gothic"/>
              </w:rPr>
              <w:t>Daivajna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Ranebenn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shmi</w:t>
            </w:r>
            <w:proofErr w:type="spellEnd"/>
            <w:r>
              <w:rPr>
                <w:rFonts w:ascii="Century Gothic" w:hAnsi="Century Gothic"/>
              </w:rPr>
              <w:t xml:space="preserve"> Ramakrishna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anja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m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vankar</w:t>
            </w:r>
            <w:proofErr w:type="spellEnd"/>
            <w:r>
              <w:rPr>
                <w:rFonts w:ascii="Century Gothic" w:hAnsi="Century Gothic"/>
              </w:rPr>
              <w:t>, Bangal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ddhartha </w:t>
            </w:r>
            <w:proofErr w:type="spellStart"/>
            <w:r>
              <w:rPr>
                <w:rFonts w:ascii="Century Gothic" w:hAnsi="Century Gothic"/>
              </w:rPr>
              <w:t>kushal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nv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Yellap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neh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ajan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on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m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ik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rg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oumy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dhuk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i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arnee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CA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CA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DE7651" w:rsidRDefault="003700EE">
            <w:pPr>
              <w:rPr>
                <w:rFonts w:ascii="Century Gothic" w:hAnsi="Century Gothic"/>
              </w:rPr>
            </w:pPr>
            <w:r w:rsidRPr="00DE7651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ma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graj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vankar</w:t>
            </w:r>
            <w:proofErr w:type="spellEnd"/>
            <w:r>
              <w:rPr>
                <w:rFonts w:ascii="Century Gothic" w:hAnsi="Century Gothic"/>
              </w:rPr>
              <w:t xml:space="preserve"> Bangal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mant</w:t>
            </w:r>
            <w:proofErr w:type="spellEnd"/>
            <w:r>
              <w:rPr>
                <w:rFonts w:ascii="Century Gothic" w:hAnsi="Century Gothic"/>
              </w:rPr>
              <w:t xml:space="preserve"> Ashok </w:t>
            </w:r>
            <w:proofErr w:type="spellStart"/>
            <w:r>
              <w:rPr>
                <w:rFonts w:ascii="Century Gothic" w:hAnsi="Century Gothic"/>
              </w:rPr>
              <w:t>Mankame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Byndo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 Sc 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priya</w:t>
            </w:r>
            <w:proofErr w:type="spellEnd"/>
            <w:r>
              <w:rPr>
                <w:rFonts w:ascii="Century Gothic" w:hAnsi="Century Gothic"/>
              </w:rPr>
              <w:t xml:space="preserve"> Suresh </w:t>
            </w:r>
            <w:proofErr w:type="spellStart"/>
            <w:r>
              <w:rPr>
                <w:rFonts w:ascii="Century Gothic" w:hAnsi="Century Gothic"/>
              </w:rPr>
              <w:t>Rai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B Com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shmi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njuna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van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irs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C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658A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CA I</w:t>
            </w:r>
            <w:r>
              <w:rPr>
                <w:rFonts w:ascii="Century Gothic" w:hAnsi="Century Gothic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6658A6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2459CA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CA</w:t>
            </w:r>
            <w:r w:rsidR="00E139B9">
              <w:rPr>
                <w:rFonts w:ascii="Century Gothic" w:hAnsi="Century Gothic"/>
                <w:sz w:val="20"/>
              </w:rPr>
              <w:t>I</w:t>
            </w:r>
            <w:r w:rsidRPr="00401F86">
              <w:rPr>
                <w:rFonts w:ascii="Century Gothic" w:hAnsi="Century Gothic"/>
                <w:sz w:val="20"/>
              </w:rPr>
              <w:t xml:space="preserve"> I</w:t>
            </w:r>
            <w:r>
              <w:rPr>
                <w:rFonts w:ascii="Century Gothic" w:hAnsi="Century Gothic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8007F2" w:rsidP="002459C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  <w:r w:rsidR="003700EE" w:rsidRPr="00401F86">
              <w:rPr>
                <w:rFonts w:ascii="Century Gothic" w:hAnsi="Century Gothic"/>
                <w:sz w:val="20"/>
              </w:rPr>
              <w:t>000</w:t>
            </w: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raj</w:t>
            </w:r>
            <w:proofErr w:type="spellEnd"/>
            <w:r>
              <w:rPr>
                <w:rFonts w:ascii="Century Gothic" w:hAnsi="Century Gothic"/>
              </w:rPr>
              <w:t xml:space="preserve"> Suresh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imog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imal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vankar</w:t>
            </w:r>
            <w:proofErr w:type="spellEnd"/>
            <w:r>
              <w:rPr>
                <w:rFonts w:ascii="Century Gothic" w:hAnsi="Century Gothic"/>
              </w:rPr>
              <w:t>, Bangal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958A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shmi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me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Bhatk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F6C9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poorv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het</w:t>
            </w:r>
            <w:proofErr w:type="spellEnd"/>
            <w:r>
              <w:rPr>
                <w:rFonts w:ascii="Century Gothic" w:hAnsi="Century Gothic"/>
              </w:rPr>
              <w:t>, Mangal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BA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F6C9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7D1E5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hubham</w:t>
            </w:r>
            <w:proofErr w:type="spellEnd"/>
            <w:r>
              <w:rPr>
                <w:rFonts w:ascii="Century Gothic" w:hAnsi="Century Gothic"/>
              </w:rPr>
              <w:t xml:space="preserve"> M </w:t>
            </w:r>
            <w:proofErr w:type="spellStart"/>
            <w:r>
              <w:rPr>
                <w:rFonts w:ascii="Century Gothic" w:hAnsi="Century Gothic"/>
              </w:rPr>
              <w:t>Saste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avange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I(C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E III(C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E IV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F6C9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hrey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tta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alank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Co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ED0B15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 w:rsidRPr="00401F86"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 Com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 w:rsidP="00B448D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B448D1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hreya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Innanj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4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aajna</w:t>
            </w:r>
            <w:proofErr w:type="spellEnd"/>
            <w:r>
              <w:rPr>
                <w:rFonts w:ascii="Century Gothic" w:hAnsi="Century Gothic"/>
              </w:rPr>
              <w:t xml:space="preserve"> G  </w:t>
            </w:r>
            <w:proofErr w:type="spellStart"/>
            <w:r>
              <w:rPr>
                <w:rFonts w:ascii="Century Gothic" w:hAnsi="Century Gothic"/>
              </w:rPr>
              <w:t>Bantka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II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harat </w:t>
            </w:r>
            <w:proofErr w:type="spellStart"/>
            <w:r>
              <w:rPr>
                <w:rFonts w:ascii="Century Gothic" w:hAnsi="Century Gothic"/>
              </w:rPr>
              <w:t>Keshav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atgar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(M)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inayak</w:t>
            </w:r>
            <w:proofErr w:type="spellEnd"/>
            <w:r>
              <w:rPr>
                <w:rFonts w:ascii="Century Gothic" w:hAnsi="Century Gothic"/>
              </w:rPr>
              <w:t xml:space="preserve">  Rama gouda </w:t>
            </w:r>
            <w:proofErr w:type="spellStart"/>
            <w:r>
              <w:rPr>
                <w:rFonts w:ascii="Century Gothic" w:hAnsi="Century Gothic"/>
              </w:rPr>
              <w:t>Nilko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(CS) 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hilpa</w:t>
            </w:r>
            <w:proofErr w:type="spellEnd"/>
            <w:r>
              <w:rPr>
                <w:rFonts w:ascii="Century Gothic" w:hAnsi="Century Gothic"/>
              </w:rPr>
              <w:t xml:space="preserve"> V </w:t>
            </w:r>
            <w:proofErr w:type="spellStart"/>
            <w:r>
              <w:rPr>
                <w:rFonts w:ascii="Century Gothic" w:hAnsi="Century Gothic"/>
              </w:rPr>
              <w:t>Patg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 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ipII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veen  Ravi </w:t>
            </w:r>
            <w:proofErr w:type="spellStart"/>
            <w:r>
              <w:rPr>
                <w:rFonts w:ascii="Century Gothic" w:hAnsi="Century Gothic"/>
              </w:rPr>
              <w:t>Madiva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(EC)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50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i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opa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i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I 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agan</w:t>
            </w:r>
            <w:proofErr w:type="spellEnd"/>
            <w:r>
              <w:rPr>
                <w:rFonts w:ascii="Century Gothic" w:hAnsi="Century Gothic"/>
              </w:rPr>
              <w:t xml:space="preserve"> Deepak </w:t>
            </w:r>
            <w:proofErr w:type="spellStart"/>
            <w:r>
              <w:rPr>
                <w:rFonts w:ascii="Century Gothic" w:hAnsi="Century Gothic"/>
              </w:rPr>
              <w:t>Naik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Honnav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(M)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4C562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shwini</w:t>
            </w:r>
            <w:proofErr w:type="spellEnd"/>
            <w:r>
              <w:rPr>
                <w:rFonts w:ascii="Century Gothic" w:hAnsi="Century Gothic"/>
              </w:rPr>
              <w:t xml:space="preserve"> Mahesh </w:t>
            </w:r>
            <w:proofErr w:type="spellStart"/>
            <w:r>
              <w:rPr>
                <w:rFonts w:ascii="Century Gothic" w:hAnsi="Century Gothic"/>
              </w:rPr>
              <w:t>Nilanka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nko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(CS)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  <w:r w:rsidRPr="00610334">
              <w:rPr>
                <w:rFonts w:ascii="Century Gothic" w:hAnsi="Century Gothic"/>
              </w:rPr>
              <w:t>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E7170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eev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athis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m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C(S)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</w:rPr>
            </w:pPr>
          </w:p>
        </w:tc>
      </w:tr>
      <w:tr w:rsidR="003700EE" w:rsidRPr="00401F86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D25947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wasthi</w:t>
            </w:r>
            <w:proofErr w:type="spellEnd"/>
            <w:r>
              <w:rPr>
                <w:rFonts w:ascii="Century Gothic" w:hAnsi="Century Gothic"/>
              </w:rPr>
              <w:t xml:space="preserve">  </w:t>
            </w:r>
            <w:proofErr w:type="spellStart"/>
            <w:r>
              <w:rPr>
                <w:rFonts w:ascii="Century Gothic" w:hAnsi="Century Gothic"/>
              </w:rPr>
              <w:t>Shet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rku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III(E &amp; 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  <w:r w:rsidRPr="00276356">
              <w:rPr>
                <w:rFonts w:ascii="Century Gothic" w:hAnsi="Century Gothic"/>
              </w:rPr>
              <w:t>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276356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401F86" w:rsidRDefault="003700EE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3700EE" w:rsidTr="001161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D25947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  <w:b/>
              </w:rPr>
            </w:pPr>
            <w:r w:rsidRPr="00610334">
              <w:rPr>
                <w:rFonts w:ascii="Century Gothic" w:hAnsi="Century Gothic"/>
                <w:b/>
              </w:rPr>
              <w:t>17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 w:rsidP="00966DF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10334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>9</w:t>
            </w:r>
            <w:r w:rsidRPr="00610334">
              <w:rPr>
                <w:rFonts w:ascii="Century Gothic" w:hAnsi="Century Gothic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 w:rsidP="00966D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Pr="00610334" w:rsidRDefault="003700EE" w:rsidP="00966DF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966DF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D276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3700EE" w:rsidP="00D2767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EE" w:rsidRDefault="000850E9" w:rsidP="008007F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0</w:t>
            </w:r>
            <w:r w:rsidR="003700EE">
              <w:rPr>
                <w:rFonts w:ascii="Century Gothic" w:hAnsi="Century Gothic"/>
                <w:b/>
              </w:rPr>
              <w:t>000</w:t>
            </w:r>
          </w:p>
        </w:tc>
      </w:tr>
    </w:tbl>
    <w:p w:rsidR="00A34BA6" w:rsidRDefault="00A34BA6" w:rsidP="0029295C"/>
    <w:p w:rsidR="008129FC" w:rsidRDefault="008129FC" w:rsidP="002929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339"/>
      </w:tblGrid>
      <w:tr w:rsidR="008129FC" w:rsidRPr="007E3F45" w:rsidTr="00992944">
        <w:tc>
          <w:tcPr>
            <w:tcW w:w="0" w:type="auto"/>
          </w:tcPr>
          <w:p w:rsidR="008129FC" w:rsidRPr="007E3F45" w:rsidRDefault="008129FC" w:rsidP="00992944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Degree</w:t>
            </w:r>
          </w:p>
        </w:tc>
        <w:tc>
          <w:tcPr>
            <w:tcW w:w="0" w:type="auto"/>
          </w:tcPr>
          <w:p w:rsidR="008129FC" w:rsidRPr="007E3F45" w:rsidRDefault="008129FC" w:rsidP="00992944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no of students</w:t>
            </w:r>
          </w:p>
        </w:tc>
      </w:tr>
      <w:tr w:rsidR="008129FC" w:rsidRPr="007E3F45" w:rsidTr="00992944">
        <w:tc>
          <w:tcPr>
            <w:tcW w:w="0" w:type="auto"/>
          </w:tcPr>
          <w:p w:rsidR="008129FC" w:rsidRPr="007E3F45" w:rsidRDefault="008129FC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</w:tcPr>
          <w:p w:rsidR="008129FC" w:rsidRPr="007E3F45" w:rsidRDefault="00336640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29FC" w:rsidRPr="007E3F45" w:rsidTr="00992944">
        <w:tc>
          <w:tcPr>
            <w:tcW w:w="0" w:type="auto"/>
          </w:tcPr>
          <w:p w:rsidR="008129FC" w:rsidRPr="007E3F45" w:rsidRDefault="008129FC" w:rsidP="00992944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8129FC" w:rsidRPr="007E3F45" w:rsidRDefault="00E33F4A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29FC" w:rsidRPr="007E3F45" w:rsidTr="00992944">
        <w:tc>
          <w:tcPr>
            <w:tcW w:w="0" w:type="auto"/>
          </w:tcPr>
          <w:p w:rsidR="008129FC" w:rsidRPr="007E3F45" w:rsidRDefault="008129FC" w:rsidP="00992944">
            <w:pPr>
              <w:rPr>
                <w:sz w:val="20"/>
                <w:szCs w:val="20"/>
              </w:rPr>
            </w:pPr>
            <w:r w:rsidRPr="007E3F45"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</w:tcPr>
          <w:p w:rsidR="008129FC" w:rsidRPr="007E3F45" w:rsidRDefault="000850E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29FC" w:rsidRPr="007E3F45" w:rsidTr="00992944">
        <w:tc>
          <w:tcPr>
            <w:tcW w:w="0" w:type="auto"/>
          </w:tcPr>
          <w:p w:rsidR="008129FC" w:rsidRDefault="008129FC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</w:tcPr>
          <w:p w:rsidR="008129FC" w:rsidRDefault="009673B3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29FC" w:rsidRPr="007E3F45" w:rsidTr="00992944">
        <w:tc>
          <w:tcPr>
            <w:tcW w:w="0" w:type="auto"/>
          </w:tcPr>
          <w:p w:rsidR="008129FC" w:rsidRDefault="008129FC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129FC" w:rsidRDefault="009673B3" w:rsidP="0012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45A">
              <w:rPr>
                <w:sz w:val="20"/>
                <w:szCs w:val="20"/>
              </w:rPr>
              <w:t>0</w:t>
            </w:r>
          </w:p>
        </w:tc>
      </w:tr>
    </w:tbl>
    <w:p w:rsidR="008129FC" w:rsidRDefault="008129FC" w:rsidP="0029295C"/>
    <w:p w:rsidR="00AC7F39" w:rsidRDefault="00AC7F39" w:rsidP="0029295C"/>
    <w:p w:rsidR="00AC7F39" w:rsidRDefault="00AC7F39" w:rsidP="002929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182"/>
        <w:gridCol w:w="1110"/>
        <w:gridCol w:w="1080"/>
        <w:gridCol w:w="1080"/>
        <w:gridCol w:w="945"/>
        <w:gridCol w:w="945"/>
        <w:gridCol w:w="1170"/>
        <w:gridCol w:w="1080"/>
        <w:gridCol w:w="1080"/>
        <w:gridCol w:w="1201"/>
      </w:tblGrid>
      <w:tr w:rsidR="00AC7F39" w:rsidTr="000E673F">
        <w:trPr>
          <w:trHeight w:val="1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39" w:rsidRDefault="00AC7F39" w:rsidP="009929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participants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given year wise</w:t>
            </w:r>
          </w:p>
          <w:p w:rsidR="00AC7F39" w:rsidRDefault="00AC7F39" w:rsidP="0099294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mple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ntinu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39" w:rsidRDefault="00AC7F39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did not avail </w:t>
            </w:r>
            <w:r>
              <w:rPr>
                <w:sz w:val="20"/>
                <w:szCs w:val="20"/>
              </w:rPr>
              <w:lastRenderedPageBreak/>
              <w:t xml:space="preserve">scholarship till completion of course </w:t>
            </w:r>
          </w:p>
        </w:tc>
      </w:tr>
      <w:tr w:rsidR="000E673F" w:rsidTr="00B41F93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3F" w:rsidRDefault="000A2421" w:rsidP="009E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45A">
              <w:rPr>
                <w:sz w:val="20"/>
                <w:szCs w:val="20"/>
              </w:rPr>
              <w:t>0(1</w:t>
            </w:r>
            <w:r w:rsidR="009E27AE">
              <w:rPr>
                <w:sz w:val="20"/>
                <w:szCs w:val="20"/>
              </w:rPr>
              <w:t>45</w:t>
            </w:r>
            <w:r w:rsidR="0012045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3F" w:rsidRDefault="0012045A" w:rsidP="00502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12045A" w:rsidP="00C33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0E673F" w:rsidTr="00F46B9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992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E3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502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3F" w:rsidRDefault="000E673F" w:rsidP="0012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2045A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3F" w:rsidRDefault="006F6E98" w:rsidP="0012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12045A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3F" w:rsidRDefault="000E673F" w:rsidP="00992944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F" w:rsidRDefault="000E673F" w:rsidP="00992944">
            <w:pPr>
              <w:rPr>
                <w:sz w:val="20"/>
                <w:szCs w:val="20"/>
              </w:rPr>
            </w:pPr>
          </w:p>
        </w:tc>
      </w:tr>
    </w:tbl>
    <w:p w:rsidR="00AC7F39" w:rsidRPr="0029295C" w:rsidRDefault="00AC7F39" w:rsidP="0029295C"/>
    <w:sectPr w:rsidR="00AC7F39" w:rsidRPr="0029295C" w:rsidSect="00E469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B55AA"/>
    <w:rsid w:val="00042126"/>
    <w:rsid w:val="00077720"/>
    <w:rsid w:val="000850E9"/>
    <w:rsid w:val="0009037E"/>
    <w:rsid w:val="000A2421"/>
    <w:rsid w:val="000E673F"/>
    <w:rsid w:val="00112276"/>
    <w:rsid w:val="00116145"/>
    <w:rsid w:val="0012045A"/>
    <w:rsid w:val="001628A2"/>
    <w:rsid w:val="001A2DE9"/>
    <w:rsid w:val="001A48A8"/>
    <w:rsid w:val="001B55AA"/>
    <w:rsid w:val="001C4AB6"/>
    <w:rsid w:val="00227422"/>
    <w:rsid w:val="0026051A"/>
    <w:rsid w:val="0027300F"/>
    <w:rsid w:val="00276356"/>
    <w:rsid w:val="0029295C"/>
    <w:rsid w:val="002E63A0"/>
    <w:rsid w:val="00336640"/>
    <w:rsid w:val="00350C23"/>
    <w:rsid w:val="003700EE"/>
    <w:rsid w:val="003728AB"/>
    <w:rsid w:val="003814F5"/>
    <w:rsid w:val="003A3FC0"/>
    <w:rsid w:val="003C7FA5"/>
    <w:rsid w:val="00401F86"/>
    <w:rsid w:val="00410FCE"/>
    <w:rsid w:val="00435DE4"/>
    <w:rsid w:val="00436034"/>
    <w:rsid w:val="004566B3"/>
    <w:rsid w:val="00480F89"/>
    <w:rsid w:val="004922B1"/>
    <w:rsid w:val="004A7506"/>
    <w:rsid w:val="004B14ED"/>
    <w:rsid w:val="004B7B44"/>
    <w:rsid w:val="004C562B"/>
    <w:rsid w:val="00502347"/>
    <w:rsid w:val="00563796"/>
    <w:rsid w:val="005C3B8F"/>
    <w:rsid w:val="00610334"/>
    <w:rsid w:val="00650F9C"/>
    <w:rsid w:val="00673530"/>
    <w:rsid w:val="006A40F9"/>
    <w:rsid w:val="006D389A"/>
    <w:rsid w:val="006F6E98"/>
    <w:rsid w:val="006F75B3"/>
    <w:rsid w:val="00705425"/>
    <w:rsid w:val="00735817"/>
    <w:rsid w:val="007C1CFE"/>
    <w:rsid w:val="007D1E53"/>
    <w:rsid w:val="007D6EA2"/>
    <w:rsid w:val="007E259C"/>
    <w:rsid w:val="008007F2"/>
    <w:rsid w:val="0080596D"/>
    <w:rsid w:val="008129FC"/>
    <w:rsid w:val="00865CCF"/>
    <w:rsid w:val="00886E6C"/>
    <w:rsid w:val="00891B46"/>
    <w:rsid w:val="00891C22"/>
    <w:rsid w:val="00892A83"/>
    <w:rsid w:val="009134D1"/>
    <w:rsid w:val="00926085"/>
    <w:rsid w:val="00966DFC"/>
    <w:rsid w:val="009673B3"/>
    <w:rsid w:val="00970335"/>
    <w:rsid w:val="009E27AE"/>
    <w:rsid w:val="00A13DEB"/>
    <w:rsid w:val="00A34BA6"/>
    <w:rsid w:val="00A373CE"/>
    <w:rsid w:val="00AC7F39"/>
    <w:rsid w:val="00AF0F00"/>
    <w:rsid w:val="00B8586B"/>
    <w:rsid w:val="00B9238A"/>
    <w:rsid w:val="00BC206B"/>
    <w:rsid w:val="00C043CC"/>
    <w:rsid w:val="00C3384B"/>
    <w:rsid w:val="00C4724E"/>
    <w:rsid w:val="00C86F0C"/>
    <w:rsid w:val="00C91245"/>
    <w:rsid w:val="00CD406B"/>
    <w:rsid w:val="00CE53DC"/>
    <w:rsid w:val="00D21F54"/>
    <w:rsid w:val="00D22FA8"/>
    <w:rsid w:val="00D25947"/>
    <w:rsid w:val="00D27679"/>
    <w:rsid w:val="00D521AC"/>
    <w:rsid w:val="00D53B19"/>
    <w:rsid w:val="00D674F0"/>
    <w:rsid w:val="00DA4921"/>
    <w:rsid w:val="00DC1962"/>
    <w:rsid w:val="00DC4A82"/>
    <w:rsid w:val="00DD71E3"/>
    <w:rsid w:val="00DE7651"/>
    <w:rsid w:val="00E139B9"/>
    <w:rsid w:val="00E14A85"/>
    <w:rsid w:val="00E26457"/>
    <w:rsid w:val="00E33F4A"/>
    <w:rsid w:val="00E4100E"/>
    <w:rsid w:val="00E4696D"/>
    <w:rsid w:val="00E7170D"/>
    <w:rsid w:val="00E958AA"/>
    <w:rsid w:val="00ED0AD8"/>
    <w:rsid w:val="00ED0B15"/>
    <w:rsid w:val="00EF5B8E"/>
    <w:rsid w:val="00EF6017"/>
    <w:rsid w:val="00EF6C9F"/>
    <w:rsid w:val="00F0175E"/>
    <w:rsid w:val="00F1322C"/>
    <w:rsid w:val="00F57E36"/>
    <w:rsid w:val="00FC004D"/>
    <w:rsid w:val="00FE4B7C"/>
    <w:rsid w:val="00FE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1D1A-0A2A-4D54-B8EF-FE195B4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76</cp:revision>
  <dcterms:created xsi:type="dcterms:W3CDTF">2018-12-25T14:16:00Z</dcterms:created>
  <dcterms:modified xsi:type="dcterms:W3CDTF">2024-01-09T07:02:00Z</dcterms:modified>
</cp:coreProperties>
</file>